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AA1E06">
        <w:tc>
          <w:tcPr>
            <w:tcW w:w="1843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AA1E06">
        <w:tc>
          <w:tcPr>
            <w:tcW w:w="1843" w:type="pct"/>
            <w:tcBorders>
              <w:top w:val="single" w:sz="4" w:space="0" w:color="auto"/>
              <w:left w:val="single" w:sz="4" w:space="0" w:color="auto"/>
              <w:tl2br w:val="nil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tl2br w:val="nil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AA1E06">
        <w:tc>
          <w:tcPr>
            <w:tcW w:w="1843" w:type="pct"/>
            <w:tcBorders>
              <w:left w:val="single" w:sz="4" w:space="0" w:color="auto"/>
              <w:tl2br w:val="nil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tl2br w:val="nil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right w:val="single" w:sz="4" w:space="0" w:color="auto"/>
              <w:tl2br w:val="nil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AA1E06">
        <w:tc>
          <w:tcPr>
            <w:tcW w:w="1843" w:type="pct"/>
            <w:tcBorders>
              <w:left w:val="single" w:sz="4" w:space="0" w:color="auto"/>
              <w:bottom w:val="single" w:sz="4" w:space="0" w:color="auto"/>
              <w:tl2br w:val="nil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1E06" w:rsidRDefault="00AA1E06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1E06" w:rsidRDefault="00AA1E06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1E06" w:rsidRPr="00D97AAD" w:rsidRDefault="00AA1E06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AA1E06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AA1E06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986273" w:rsidRDefault="00F86EFE" w:rsidP="00F86EFE">
      <w:pPr>
        <w:ind w:left="284" w:hanging="284"/>
        <w:jc w:val="center"/>
        <w:rPr>
          <w:rFonts w:asciiTheme="minorHAnsi" w:hAnsiTheme="minorHAnsi" w:cs="Calibri"/>
          <w:b/>
          <w:strike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AA1E06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AA1E06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AA1E06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AA1E06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AA1E06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AA1E06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AA1E06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AA1E06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AA1E06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AA1E06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AA1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AA1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AA1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A1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AA1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AA1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AA1E06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  <w:tl2br w:val="nil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nil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A1E0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A1E0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A1E0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A1E0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A1E0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A1E0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  <w:tl2br w:val="nil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850" w:rsidRDefault="00F93850">
      <w:r>
        <w:separator/>
      </w:r>
    </w:p>
  </w:endnote>
  <w:endnote w:type="continuationSeparator" w:id="0">
    <w:p w:rsidR="00F93850" w:rsidRDefault="00F93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8617D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A1E0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850" w:rsidRDefault="00F93850">
      <w:r>
        <w:separator/>
      </w:r>
    </w:p>
  </w:footnote>
  <w:footnote w:type="continuationSeparator" w:id="0">
    <w:p w:rsidR="00F93850" w:rsidRDefault="00F9385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679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56E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17D8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273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1E06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33B3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3850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40BB-103F-4489-B1C8-3EE7456F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ulbin</cp:lastModifiedBy>
  <cp:revision>4</cp:revision>
  <cp:lastPrinted>2016-05-31T09:57:00Z</cp:lastPrinted>
  <dcterms:created xsi:type="dcterms:W3CDTF">2016-12-22T06:06:00Z</dcterms:created>
  <dcterms:modified xsi:type="dcterms:W3CDTF">2017-01-19T06:44:00Z</dcterms:modified>
</cp:coreProperties>
</file>